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6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5"/>
        <w:gridCol w:w="5905"/>
      </w:tblGrid>
      <w:tr w:rsidR="00850267" w:rsidRPr="001E709E" w:rsidTr="00850267">
        <w:tc>
          <w:tcPr>
            <w:tcW w:w="3666" w:type="dxa"/>
          </w:tcPr>
          <w:p w:rsidR="00850267" w:rsidRPr="004D562A" w:rsidRDefault="00850267" w:rsidP="003518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3013FD" wp14:editId="3B7BADD2">
                  <wp:extent cx="2163445" cy="1064260"/>
                  <wp:effectExtent l="19050" t="0" r="8255" b="0"/>
                  <wp:docPr id="3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267" w:rsidRPr="004D562A" w:rsidRDefault="00850267" w:rsidP="00351837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850267" w:rsidRPr="003253C1" w:rsidRDefault="00850267" w:rsidP="008A19F2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850267" w:rsidRDefault="00850267" w:rsidP="008A19F2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850267" w:rsidRPr="008F64EB" w:rsidRDefault="00850267" w:rsidP="008A19F2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850267" w:rsidRPr="008F64EB" w:rsidRDefault="00850267" w:rsidP="008A19F2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850267" w:rsidRDefault="00850267" w:rsidP="008A19F2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850267" w:rsidRPr="00317ABD" w:rsidRDefault="00850267" w:rsidP="008A19F2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17ABD">
              <w:rPr>
                <w:rFonts w:ascii="Georgia" w:hAnsi="Georgia"/>
                <w:sz w:val="20"/>
                <w:szCs w:val="20"/>
              </w:rPr>
              <w:t>BIC</w:t>
            </w:r>
            <w:r>
              <w:rPr>
                <w:rFonts w:ascii="Georgia" w:hAnsi="Georgia"/>
                <w:sz w:val="20"/>
                <w:szCs w:val="20"/>
              </w:rPr>
              <w:t>:</w:t>
            </w:r>
            <w:r w:rsidRPr="00317ABD">
              <w:rPr>
                <w:rFonts w:ascii="Georgia" w:hAnsi="Georgia"/>
                <w:sz w:val="20"/>
                <w:szCs w:val="20"/>
              </w:rPr>
              <w:t xml:space="preserve"> BPSBBY2X</w:t>
            </w:r>
          </w:p>
          <w:p w:rsidR="00850267" w:rsidRDefault="00850267" w:rsidP="008A19F2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ел/факс  + 375 (17) - 256-28-17</w:t>
            </w:r>
          </w:p>
          <w:p w:rsidR="00850267" w:rsidRDefault="00850267" w:rsidP="008A19F2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8" w:history="1">
              <w:r w:rsidRPr="00551169">
                <w:rPr>
                  <w:rStyle w:val="a5"/>
                  <w:rFonts w:ascii="Georgia" w:eastAsiaTheme="majorEastAs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850267" w:rsidRPr="00FF7F1C" w:rsidRDefault="00850267" w:rsidP="008A19F2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9" w:history="1">
              <w:r w:rsidRPr="003253C1">
                <w:rPr>
                  <w:rStyle w:val="a5"/>
                  <w:rFonts w:ascii="Georgia" w:eastAsiaTheme="majorEastAsia" w:hAnsi="Georgia"/>
                  <w:sz w:val="20"/>
                  <w:lang w:val="en-US"/>
                </w:rPr>
                <w:t>www</w:t>
              </w:r>
              <w:r w:rsidRPr="003253C1">
                <w:rPr>
                  <w:rStyle w:val="a5"/>
                  <w:rFonts w:ascii="Georgia" w:eastAsiaTheme="majorEastAsia" w:hAnsi="Georgia"/>
                  <w:sz w:val="20"/>
                </w:rPr>
                <w:t>.</w:t>
              </w:r>
              <w:proofErr w:type="spellStart"/>
              <w:r w:rsidRPr="003253C1">
                <w:rPr>
                  <w:rStyle w:val="a5"/>
                  <w:rFonts w:ascii="Georgia" w:eastAsiaTheme="majorEastAsia" w:hAnsi="Georgia"/>
                  <w:sz w:val="20"/>
                  <w:lang w:val="en-US"/>
                </w:rPr>
                <w:t>tos</w:t>
              </w:r>
              <w:proofErr w:type="spellEnd"/>
              <w:r w:rsidRPr="003253C1">
                <w:rPr>
                  <w:rStyle w:val="a5"/>
                  <w:rFonts w:ascii="Georgia" w:eastAsiaTheme="majorEastAsia" w:hAnsi="Georgia"/>
                  <w:sz w:val="20"/>
                </w:rPr>
                <w:t>-</w:t>
              </w:r>
              <w:r w:rsidRPr="003253C1">
                <w:rPr>
                  <w:rStyle w:val="a5"/>
                  <w:rFonts w:ascii="Georgia" w:eastAsiaTheme="majorEastAsia" w:hAnsi="Georgia"/>
                  <w:sz w:val="20"/>
                  <w:lang w:val="en-US"/>
                </w:rPr>
                <w:t>by</w:t>
              </w:r>
              <w:r w:rsidRPr="003253C1">
                <w:rPr>
                  <w:rStyle w:val="a5"/>
                  <w:rFonts w:ascii="Georgia" w:eastAsiaTheme="majorEastAsia" w:hAnsi="Georgia"/>
                  <w:sz w:val="20"/>
                </w:rPr>
                <w:t>.</w:t>
              </w:r>
              <w:r w:rsidRPr="003253C1">
                <w:rPr>
                  <w:rStyle w:val="a5"/>
                  <w:rFonts w:ascii="Georgia" w:eastAsiaTheme="majorEastAsia" w:hAnsi="Georgia"/>
                  <w:sz w:val="20"/>
                  <w:lang w:val="en-US"/>
                </w:rPr>
                <w:t>com</w:t>
              </w:r>
            </w:hyperlink>
          </w:p>
        </w:tc>
        <w:tc>
          <w:tcPr>
            <w:tcW w:w="5905" w:type="dxa"/>
          </w:tcPr>
          <w:p w:rsidR="00850267" w:rsidRPr="00FF7F1C" w:rsidRDefault="00850267" w:rsidP="00E85244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:rsidR="00006619" w:rsidRPr="0034687D" w:rsidRDefault="00006619" w:rsidP="00006619">
      <w:r w:rsidRPr="0034687D">
        <w:t xml:space="preserve">                                                                                                                                  </w:t>
      </w:r>
    </w:p>
    <w:p w:rsidR="00304957" w:rsidRDefault="00AE1316" w:rsidP="002319F3">
      <w:pPr>
        <w:shd w:val="clear" w:color="auto" w:fill="FFFFFF"/>
        <w:rPr>
          <w:sz w:val="16"/>
          <w:szCs w:val="16"/>
        </w:rPr>
      </w:pPr>
      <w:r w:rsidRPr="00850267">
        <w:rPr>
          <w:rFonts w:ascii="Georgia" w:hAnsi="Georgia" w:cs="Estrangelo Edessa"/>
          <w:b/>
          <w:sz w:val="18"/>
          <w:szCs w:val="16"/>
        </w:rPr>
        <w:t>«</w:t>
      </w:r>
      <w:r w:rsidR="00850267" w:rsidRPr="00850267">
        <w:rPr>
          <w:rFonts w:ascii="Georgia" w:hAnsi="Georgia" w:cs="Estrangelo Edessa"/>
          <w:b/>
          <w:sz w:val="18"/>
          <w:szCs w:val="16"/>
        </w:rPr>
        <w:t xml:space="preserve">25» </w:t>
      </w:r>
      <w:r w:rsidR="00F83DD3" w:rsidRPr="00850267">
        <w:rPr>
          <w:rFonts w:ascii="Georgia" w:hAnsi="Georgia" w:cs="Estrangelo Edessa"/>
          <w:b/>
          <w:sz w:val="18"/>
          <w:szCs w:val="16"/>
        </w:rPr>
        <w:t>янва</w:t>
      </w:r>
      <w:r w:rsidR="008127B9" w:rsidRPr="00850267">
        <w:rPr>
          <w:rFonts w:ascii="Georgia" w:hAnsi="Georgia" w:cs="Estrangelo Edessa"/>
          <w:b/>
          <w:sz w:val="18"/>
          <w:szCs w:val="16"/>
        </w:rPr>
        <w:t>ря</w:t>
      </w:r>
      <w:r w:rsidR="00850267" w:rsidRPr="00850267">
        <w:rPr>
          <w:rFonts w:ascii="Georgia" w:hAnsi="Georgia" w:cs="Estrangelo Edessa"/>
          <w:b/>
          <w:sz w:val="18"/>
          <w:szCs w:val="16"/>
        </w:rPr>
        <w:t xml:space="preserve"> </w:t>
      </w:r>
      <w:r w:rsidR="00006619" w:rsidRPr="00850267">
        <w:rPr>
          <w:rFonts w:ascii="Georgia" w:hAnsi="Georgia" w:cs="Estrangelo Edessa"/>
          <w:b/>
          <w:sz w:val="18"/>
          <w:szCs w:val="16"/>
        </w:rPr>
        <w:t>20</w:t>
      </w:r>
      <w:r w:rsidR="00F83DD3" w:rsidRPr="00850267">
        <w:rPr>
          <w:rFonts w:ascii="Georgia" w:hAnsi="Georgia" w:cs="Estrangelo Edessa"/>
          <w:b/>
          <w:sz w:val="18"/>
          <w:szCs w:val="16"/>
        </w:rPr>
        <w:t>21</w:t>
      </w:r>
      <w:r w:rsidR="00006619" w:rsidRPr="00850267">
        <w:rPr>
          <w:rFonts w:ascii="Georgia" w:hAnsi="Georgia" w:cs="Estrangelo Edessa"/>
          <w:b/>
          <w:sz w:val="18"/>
          <w:szCs w:val="16"/>
        </w:rPr>
        <w:t xml:space="preserve">  г.  №</w:t>
      </w:r>
      <w:r w:rsidR="00CB6F22">
        <w:rPr>
          <w:rFonts w:ascii="Georgia" w:hAnsi="Georgia" w:cs="Estrangelo Edessa"/>
          <w:b/>
          <w:sz w:val="18"/>
          <w:szCs w:val="16"/>
        </w:rPr>
        <w:t xml:space="preserve"> 4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    </w:t>
      </w:r>
      <w:r w:rsidR="00006619" w:rsidRPr="00203F63">
        <w:rPr>
          <w:sz w:val="16"/>
          <w:szCs w:val="16"/>
        </w:rPr>
        <w:t xml:space="preserve">                                                        </w:t>
      </w:r>
      <w:r w:rsidR="002319F3">
        <w:rPr>
          <w:sz w:val="16"/>
          <w:szCs w:val="16"/>
        </w:rPr>
        <w:t xml:space="preserve">                             </w:t>
      </w:r>
    </w:p>
    <w:p w:rsidR="00997986" w:rsidRDefault="00997986" w:rsidP="00C7786B">
      <w:pPr>
        <w:shd w:val="clear" w:color="auto" w:fill="FFFFFF"/>
        <w:ind w:firstLine="720"/>
        <w:jc w:val="right"/>
        <w:rPr>
          <w:sz w:val="28"/>
        </w:rPr>
      </w:pPr>
    </w:p>
    <w:p w:rsidR="00C7786B" w:rsidRPr="008F419B" w:rsidRDefault="006C6D0C" w:rsidP="00C7786B">
      <w:pPr>
        <w:shd w:val="clear" w:color="auto" w:fill="FFFFFF"/>
        <w:ind w:firstLine="720"/>
        <w:jc w:val="right"/>
        <w:rPr>
          <w:sz w:val="28"/>
        </w:rPr>
      </w:pPr>
      <w:r>
        <w:rPr>
          <w:sz w:val="28"/>
        </w:rPr>
        <w:t>Министерство экономики</w:t>
      </w:r>
    </w:p>
    <w:p w:rsidR="00C7786B" w:rsidRDefault="00C7786B" w:rsidP="00C7786B">
      <w:pPr>
        <w:shd w:val="clear" w:color="auto" w:fill="FFFFFF"/>
        <w:ind w:firstLine="720"/>
        <w:jc w:val="right"/>
        <w:rPr>
          <w:sz w:val="28"/>
        </w:rPr>
      </w:pPr>
      <w:r w:rsidRPr="008F419B">
        <w:rPr>
          <w:sz w:val="28"/>
        </w:rPr>
        <w:t>Республики Беларусь</w:t>
      </w:r>
    </w:p>
    <w:p w:rsidR="00F00FAF" w:rsidRPr="008F419B" w:rsidRDefault="00F00FAF" w:rsidP="00C7786B">
      <w:pPr>
        <w:shd w:val="clear" w:color="auto" w:fill="FFFFFF"/>
        <w:ind w:firstLine="720"/>
        <w:jc w:val="right"/>
        <w:rPr>
          <w:sz w:val="28"/>
        </w:rPr>
      </w:pPr>
      <w:bookmarkStart w:id="0" w:name="_GoBack"/>
      <w:bookmarkEnd w:id="0"/>
    </w:p>
    <w:p w:rsidR="00C7786B" w:rsidRDefault="00C7786B" w:rsidP="00C7786B">
      <w:pPr>
        <w:shd w:val="clear" w:color="auto" w:fill="FFFFFF"/>
        <w:ind w:firstLine="720"/>
        <w:jc w:val="right"/>
      </w:pPr>
    </w:p>
    <w:p w:rsidR="00850267" w:rsidRDefault="00C7786B" w:rsidP="003E151B">
      <w:pPr>
        <w:spacing w:line="280" w:lineRule="exact"/>
        <w:ind w:right="4251"/>
        <w:jc w:val="both"/>
        <w:rPr>
          <w:sz w:val="28"/>
          <w:szCs w:val="28"/>
        </w:rPr>
      </w:pPr>
      <w:r w:rsidRPr="00850267">
        <w:rPr>
          <w:sz w:val="28"/>
          <w:szCs w:val="28"/>
        </w:rPr>
        <w:t>О</w:t>
      </w:r>
      <w:r w:rsidR="00850267">
        <w:rPr>
          <w:sz w:val="28"/>
          <w:szCs w:val="28"/>
        </w:rPr>
        <w:t xml:space="preserve"> </w:t>
      </w:r>
      <w:r w:rsidR="00F64A3D" w:rsidRPr="00850267">
        <w:rPr>
          <w:sz w:val="28"/>
          <w:szCs w:val="28"/>
        </w:rPr>
        <w:t>прим</w:t>
      </w:r>
      <w:r w:rsidR="00A55D55" w:rsidRPr="00850267">
        <w:rPr>
          <w:sz w:val="28"/>
          <w:szCs w:val="28"/>
        </w:rPr>
        <w:t>е</w:t>
      </w:r>
      <w:r w:rsidR="00F64A3D" w:rsidRPr="00850267">
        <w:rPr>
          <w:sz w:val="28"/>
          <w:szCs w:val="28"/>
        </w:rPr>
        <w:t>не</w:t>
      </w:r>
      <w:r w:rsidR="00A55D55" w:rsidRPr="00850267">
        <w:rPr>
          <w:sz w:val="28"/>
          <w:szCs w:val="28"/>
        </w:rPr>
        <w:t xml:space="preserve">нии </w:t>
      </w:r>
      <w:r w:rsidR="00F64A3D" w:rsidRPr="00850267">
        <w:rPr>
          <w:sz w:val="28"/>
          <w:szCs w:val="28"/>
        </w:rPr>
        <w:t>Указа Президента</w:t>
      </w:r>
    </w:p>
    <w:p w:rsidR="003E151B" w:rsidRPr="00850267" w:rsidRDefault="00760ECC" w:rsidP="003E151B">
      <w:pPr>
        <w:spacing w:line="280" w:lineRule="exact"/>
        <w:ind w:right="4251"/>
        <w:jc w:val="both"/>
        <w:rPr>
          <w:sz w:val="28"/>
          <w:szCs w:val="28"/>
        </w:rPr>
      </w:pPr>
      <w:r w:rsidRPr="00850267">
        <w:rPr>
          <w:spacing w:val="-8"/>
          <w:sz w:val="28"/>
          <w:szCs w:val="28"/>
        </w:rPr>
        <w:t>Республики Беларусь</w:t>
      </w:r>
      <w:r w:rsidR="00850267" w:rsidRPr="00850267">
        <w:rPr>
          <w:spacing w:val="-8"/>
          <w:sz w:val="28"/>
          <w:szCs w:val="28"/>
        </w:rPr>
        <w:t xml:space="preserve"> от 24.04.2020</w:t>
      </w:r>
      <w:r w:rsidR="00850267">
        <w:rPr>
          <w:spacing w:val="-8"/>
          <w:sz w:val="28"/>
          <w:szCs w:val="28"/>
        </w:rPr>
        <w:t xml:space="preserve"> </w:t>
      </w:r>
      <w:r w:rsidR="00850267" w:rsidRPr="00850267">
        <w:rPr>
          <w:spacing w:val="-8"/>
          <w:sz w:val="28"/>
          <w:szCs w:val="28"/>
        </w:rPr>
        <w:t>г.</w:t>
      </w:r>
      <w:r w:rsidR="00BF4E1D" w:rsidRPr="00850267">
        <w:rPr>
          <w:spacing w:val="-8"/>
          <w:sz w:val="28"/>
          <w:szCs w:val="28"/>
        </w:rPr>
        <w:t xml:space="preserve"> </w:t>
      </w:r>
      <w:r w:rsidR="00850267">
        <w:rPr>
          <w:sz w:val="28"/>
          <w:szCs w:val="28"/>
        </w:rPr>
        <w:t>№143</w:t>
      </w:r>
    </w:p>
    <w:p w:rsidR="00C7786B" w:rsidRDefault="00C7786B" w:rsidP="00C7786B">
      <w:pPr>
        <w:rPr>
          <w:sz w:val="28"/>
          <w:szCs w:val="28"/>
        </w:rPr>
      </w:pPr>
    </w:p>
    <w:p w:rsidR="00760ECC" w:rsidRDefault="00760ECC" w:rsidP="00C7786B">
      <w:pPr>
        <w:shd w:val="clear" w:color="auto" w:fill="FFFFFF"/>
        <w:jc w:val="center"/>
        <w:rPr>
          <w:sz w:val="28"/>
          <w:szCs w:val="28"/>
        </w:rPr>
      </w:pPr>
    </w:p>
    <w:p w:rsidR="00BF4E1D" w:rsidRDefault="00DB3FDF" w:rsidP="00AE592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Для </w:t>
      </w:r>
      <w:r w:rsidR="00BF4E1D">
        <w:rPr>
          <w:rFonts w:eastAsiaTheme="minorHAnsi"/>
          <w:sz w:val="28"/>
          <w:szCs w:val="22"/>
        </w:rPr>
        <w:t xml:space="preserve">минимизации влияния на экономику Республики Беларусь мировой эпидемиологической ситуации принят Указ </w:t>
      </w:r>
      <w:r>
        <w:rPr>
          <w:rFonts w:eastAsiaTheme="minorHAnsi"/>
          <w:sz w:val="28"/>
          <w:szCs w:val="22"/>
        </w:rPr>
        <w:t>Президента Республики Беларусь</w:t>
      </w:r>
      <w:r w:rsidR="00F86B26">
        <w:rPr>
          <w:rFonts w:eastAsiaTheme="minorHAnsi"/>
          <w:sz w:val="28"/>
          <w:szCs w:val="22"/>
        </w:rPr>
        <w:t xml:space="preserve"> №143 «О поддержке экономики».</w:t>
      </w:r>
    </w:p>
    <w:p w:rsidR="00F86B26" w:rsidRDefault="002319F3" w:rsidP="00F86B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proofErr w:type="gramStart"/>
      <w:r>
        <w:rPr>
          <w:rFonts w:eastAsiaTheme="minorHAnsi"/>
          <w:sz w:val="28"/>
          <w:szCs w:val="22"/>
        </w:rPr>
        <w:t xml:space="preserve">Доводим до Вашего сведения, что </w:t>
      </w:r>
      <w:r w:rsidR="00F86B26">
        <w:rPr>
          <w:sz w:val="28"/>
          <w:szCs w:val="22"/>
        </w:rPr>
        <w:t>в</w:t>
      </w:r>
      <w:r w:rsidR="00E1595F" w:rsidRPr="00F86B26">
        <w:rPr>
          <w:sz w:val="28"/>
          <w:szCs w:val="22"/>
        </w:rPr>
        <w:t xml:space="preserve"> 2020 году</w:t>
      </w:r>
      <w:r w:rsidR="009A794E">
        <w:rPr>
          <w:sz w:val="28"/>
          <w:szCs w:val="22"/>
        </w:rPr>
        <w:t xml:space="preserve"> белорусский рынок теле</w:t>
      </w:r>
      <w:r w:rsidR="00F86B26">
        <w:rPr>
          <w:sz w:val="28"/>
          <w:szCs w:val="22"/>
        </w:rPr>
        <w:t xml:space="preserve"> и радио</w:t>
      </w:r>
      <w:r w:rsidR="00E1595F" w:rsidRPr="00F86B26">
        <w:rPr>
          <w:sz w:val="28"/>
          <w:szCs w:val="22"/>
        </w:rPr>
        <w:t xml:space="preserve"> рекламы в долларовом выражении </w:t>
      </w:r>
      <w:r w:rsidR="00F86B26">
        <w:rPr>
          <w:sz w:val="28"/>
          <w:szCs w:val="22"/>
        </w:rPr>
        <w:t xml:space="preserve">снизился </w:t>
      </w:r>
      <w:r w:rsidR="00E1595F" w:rsidRPr="00F86B26">
        <w:rPr>
          <w:sz w:val="28"/>
          <w:szCs w:val="22"/>
        </w:rPr>
        <w:t>на 25% и сократился до наименьшего объема за последние 15 лет.</w:t>
      </w:r>
      <w:proofErr w:type="gramEnd"/>
      <w:r w:rsidR="00E1595F" w:rsidRPr="00F86B26">
        <w:rPr>
          <w:sz w:val="28"/>
          <w:szCs w:val="22"/>
        </w:rPr>
        <w:t xml:space="preserve"> Пандемия во всем мире изменила модель потребления, что стало причиной глобального сокращения мировых затрат на рекламу. </w:t>
      </w:r>
    </w:p>
    <w:p w:rsidR="00F86B26" w:rsidRDefault="00E1595F" w:rsidP="00F86B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F86B26">
        <w:rPr>
          <w:sz w:val="28"/>
          <w:szCs w:val="22"/>
        </w:rPr>
        <w:t>Огромное число ранее востребованных товаров и услуг переживает падение спроса. За 2020 год количество рек</w:t>
      </w:r>
      <w:r w:rsidR="00C1563A">
        <w:rPr>
          <w:sz w:val="28"/>
          <w:szCs w:val="22"/>
        </w:rPr>
        <w:t xml:space="preserve">ламодателей на белорусских </w:t>
      </w:r>
      <w:proofErr w:type="gramStart"/>
      <w:r w:rsidR="00C1563A">
        <w:rPr>
          <w:sz w:val="28"/>
          <w:szCs w:val="22"/>
        </w:rPr>
        <w:t>теле</w:t>
      </w:r>
      <w:proofErr w:type="gramEnd"/>
      <w:r w:rsidR="00C1563A">
        <w:rPr>
          <w:sz w:val="28"/>
          <w:szCs w:val="22"/>
        </w:rPr>
        <w:t xml:space="preserve"> и радиопрограммах </w:t>
      </w:r>
      <w:r w:rsidRPr="00F86B26">
        <w:rPr>
          <w:sz w:val="28"/>
          <w:szCs w:val="22"/>
        </w:rPr>
        <w:t xml:space="preserve"> сократилось на 22%. Начиная с апреля</w:t>
      </w:r>
      <w:r w:rsidR="00C1563A">
        <w:rPr>
          <w:sz w:val="28"/>
          <w:szCs w:val="22"/>
        </w:rPr>
        <w:t xml:space="preserve"> 2020</w:t>
      </w:r>
      <w:r w:rsidR="008A0109">
        <w:rPr>
          <w:sz w:val="28"/>
          <w:szCs w:val="22"/>
        </w:rPr>
        <w:t xml:space="preserve"> </w:t>
      </w:r>
      <w:r w:rsidR="00C1563A">
        <w:rPr>
          <w:sz w:val="28"/>
          <w:szCs w:val="22"/>
        </w:rPr>
        <w:t>года</w:t>
      </w:r>
      <w:r w:rsidRPr="00F86B26">
        <w:rPr>
          <w:sz w:val="28"/>
          <w:szCs w:val="22"/>
        </w:rPr>
        <w:t xml:space="preserve"> ушли с рынка такие крупные мировые рекламодатели как </w:t>
      </w:r>
      <w:proofErr w:type="spellStart"/>
      <w:r w:rsidRPr="00F86B26">
        <w:rPr>
          <w:sz w:val="28"/>
          <w:szCs w:val="22"/>
        </w:rPr>
        <w:t>Perfetti</w:t>
      </w:r>
      <w:proofErr w:type="spellEnd"/>
      <w:r w:rsidRPr="00F86B26">
        <w:rPr>
          <w:sz w:val="28"/>
          <w:szCs w:val="22"/>
        </w:rPr>
        <w:t xml:space="preserve">, KFC, </w:t>
      </w:r>
      <w:proofErr w:type="spellStart"/>
      <w:r w:rsidRPr="00F86B26">
        <w:rPr>
          <w:sz w:val="28"/>
          <w:szCs w:val="22"/>
        </w:rPr>
        <w:t>Ficosota</w:t>
      </w:r>
      <w:proofErr w:type="spellEnd"/>
      <w:r w:rsidRPr="00F86B26">
        <w:rPr>
          <w:sz w:val="28"/>
          <w:szCs w:val="22"/>
        </w:rPr>
        <w:t xml:space="preserve">, </w:t>
      </w:r>
      <w:proofErr w:type="spellStart"/>
      <w:r w:rsidRPr="00F86B26">
        <w:rPr>
          <w:sz w:val="28"/>
          <w:szCs w:val="22"/>
        </w:rPr>
        <w:t>Burger</w:t>
      </w:r>
      <w:proofErr w:type="spellEnd"/>
      <w:r w:rsidRPr="00F86B26">
        <w:rPr>
          <w:sz w:val="28"/>
          <w:szCs w:val="22"/>
        </w:rPr>
        <w:t xml:space="preserve"> </w:t>
      </w:r>
      <w:proofErr w:type="spellStart"/>
      <w:r w:rsidRPr="00F86B26">
        <w:rPr>
          <w:sz w:val="28"/>
          <w:szCs w:val="22"/>
        </w:rPr>
        <w:t>King</w:t>
      </w:r>
      <w:proofErr w:type="spellEnd"/>
      <w:r w:rsidRPr="00F86B26">
        <w:rPr>
          <w:sz w:val="28"/>
          <w:szCs w:val="22"/>
        </w:rPr>
        <w:t xml:space="preserve">, </w:t>
      </w:r>
      <w:proofErr w:type="spellStart"/>
      <w:r w:rsidRPr="00F86B26">
        <w:rPr>
          <w:sz w:val="28"/>
          <w:szCs w:val="22"/>
        </w:rPr>
        <w:t>Silvanols</w:t>
      </w:r>
      <w:proofErr w:type="spellEnd"/>
      <w:r w:rsidRPr="00F86B26">
        <w:rPr>
          <w:sz w:val="28"/>
          <w:szCs w:val="22"/>
        </w:rPr>
        <w:t xml:space="preserve">, KRKA, </w:t>
      </w:r>
      <w:proofErr w:type="spellStart"/>
      <w:r w:rsidRPr="00F86B26">
        <w:rPr>
          <w:sz w:val="28"/>
          <w:szCs w:val="22"/>
        </w:rPr>
        <w:t>Deagostini</w:t>
      </w:r>
      <w:proofErr w:type="spellEnd"/>
      <w:r w:rsidRPr="00F86B26">
        <w:rPr>
          <w:sz w:val="28"/>
          <w:szCs w:val="22"/>
        </w:rPr>
        <w:t xml:space="preserve">, </w:t>
      </w:r>
      <w:proofErr w:type="spellStart"/>
      <w:r w:rsidRPr="00F86B26">
        <w:rPr>
          <w:sz w:val="28"/>
          <w:szCs w:val="22"/>
        </w:rPr>
        <w:t>Hachette</w:t>
      </w:r>
      <w:proofErr w:type="spellEnd"/>
      <w:r w:rsidRPr="00F86B26">
        <w:rPr>
          <w:sz w:val="28"/>
          <w:szCs w:val="22"/>
        </w:rPr>
        <w:t xml:space="preserve"> и многие другие. </w:t>
      </w:r>
    </w:p>
    <w:p w:rsidR="00AD5B70" w:rsidRDefault="00E1595F" w:rsidP="00AD5B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F86B26">
        <w:rPr>
          <w:sz w:val="28"/>
          <w:szCs w:val="22"/>
        </w:rPr>
        <w:t>Новые рекламодатели, адаптировавшие свои предложения под потребление в условиях самоизоляции и удаленной работы, восполнили лишь половину потерь от величины</w:t>
      </w:r>
      <w:r w:rsidR="00F86B26" w:rsidRPr="00F86B26">
        <w:rPr>
          <w:sz w:val="28"/>
          <w:szCs w:val="22"/>
        </w:rPr>
        <w:t xml:space="preserve"> ушедших</w:t>
      </w:r>
      <w:r w:rsidR="00C1563A">
        <w:rPr>
          <w:sz w:val="28"/>
          <w:szCs w:val="22"/>
        </w:rPr>
        <w:t xml:space="preserve"> бюджетов</w:t>
      </w:r>
      <w:r w:rsidR="00F86B26">
        <w:rPr>
          <w:sz w:val="28"/>
          <w:szCs w:val="22"/>
        </w:rPr>
        <w:t xml:space="preserve">. </w:t>
      </w:r>
      <w:r w:rsidR="00005742">
        <w:rPr>
          <w:sz w:val="28"/>
          <w:szCs w:val="22"/>
        </w:rPr>
        <w:t>Рекламодатели</w:t>
      </w:r>
      <w:r w:rsidR="00133E2A">
        <w:rPr>
          <w:sz w:val="28"/>
          <w:szCs w:val="22"/>
        </w:rPr>
        <w:t>, не остановившие</w:t>
      </w:r>
      <w:r w:rsidRPr="00F86B26">
        <w:rPr>
          <w:sz w:val="28"/>
          <w:szCs w:val="22"/>
        </w:rPr>
        <w:t xml:space="preserve"> размещение </w:t>
      </w:r>
      <w:r w:rsidR="00F86B26">
        <w:rPr>
          <w:sz w:val="28"/>
          <w:szCs w:val="22"/>
        </w:rPr>
        <w:t xml:space="preserve">рекламы </w:t>
      </w:r>
      <w:r w:rsidRPr="00F86B26">
        <w:rPr>
          <w:sz w:val="28"/>
          <w:szCs w:val="22"/>
        </w:rPr>
        <w:t>в 2020 г</w:t>
      </w:r>
      <w:r w:rsidR="004110FE">
        <w:rPr>
          <w:sz w:val="28"/>
          <w:szCs w:val="22"/>
        </w:rPr>
        <w:t>оду, сократили свой бюджет почти на</w:t>
      </w:r>
      <w:r w:rsidRPr="00F86B26">
        <w:rPr>
          <w:sz w:val="28"/>
          <w:szCs w:val="22"/>
        </w:rPr>
        <w:t xml:space="preserve"> 60%. Особенно чувствительными для отечественного рынка стали сокращения бюджетов Кока Кола, </w:t>
      </w:r>
      <w:proofErr w:type="spellStart"/>
      <w:r w:rsidRPr="00F86B26">
        <w:rPr>
          <w:sz w:val="28"/>
          <w:szCs w:val="22"/>
        </w:rPr>
        <w:t>Gedeon</w:t>
      </w:r>
      <w:proofErr w:type="spellEnd"/>
      <w:r w:rsidRPr="00F86B26">
        <w:rPr>
          <w:sz w:val="28"/>
          <w:szCs w:val="22"/>
        </w:rPr>
        <w:t xml:space="preserve"> </w:t>
      </w:r>
      <w:proofErr w:type="spellStart"/>
      <w:r w:rsidRPr="00F86B26">
        <w:rPr>
          <w:sz w:val="28"/>
          <w:szCs w:val="22"/>
        </w:rPr>
        <w:t>Richter</w:t>
      </w:r>
      <w:proofErr w:type="spellEnd"/>
      <w:r w:rsidRPr="00F86B26">
        <w:rPr>
          <w:sz w:val="28"/>
          <w:szCs w:val="22"/>
        </w:rPr>
        <w:t xml:space="preserve">, </w:t>
      </w:r>
      <w:proofErr w:type="spellStart"/>
      <w:r w:rsidRPr="00F86B26">
        <w:rPr>
          <w:sz w:val="28"/>
          <w:szCs w:val="22"/>
        </w:rPr>
        <w:t>Орими</w:t>
      </w:r>
      <w:proofErr w:type="spellEnd"/>
      <w:r w:rsidRPr="00F86B26">
        <w:rPr>
          <w:sz w:val="28"/>
          <w:szCs w:val="22"/>
        </w:rPr>
        <w:t xml:space="preserve"> Трейд, </w:t>
      </w:r>
      <w:proofErr w:type="spellStart"/>
      <w:r w:rsidRPr="00F86B26">
        <w:rPr>
          <w:sz w:val="28"/>
          <w:szCs w:val="22"/>
        </w:rPr>
        <w:t>Unilever</w:t>
      </w:r>
      <w:proofErr w:type="spellEnd"/>
      <w:r w:rsidRPr="00F86B26">
        <w:rPr>
          <w:sz w:val="28"/>
          <w:szCs w:val="22"/>
        </w:rPr>
        <w:t xml:space="preserve">, </w:t>
      </w:r>
      <w:proofErr w:type="spellStart"/>
      <w:r w:rsidRPr="00F86B26">
        <w:rPr>
          <w:sz w:val="28"/>
          <w:szCs w:val="22"/>
        </w:rPr>
        <w:t>Pepsico</w:t>
      </w:r>
      <w:proofErr w:type="spellEnd"/>
      <w:r w:rsidRPr="00F86B26">
        <w:rPr>
          <w:sz w:val="28"/>
          <w:szCs w:val="22"/>
        </w:rPr>
        <w:t>.</w:t>
      </w:r>
    </w:p>
    <w:p w:rsidR="00E678E0" w:rsidRDefault="00E1595F" w:rsidP="00AD5B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AD5B70">
        <w:rPr>
          <w:sz w:val="28"/>
          <w:szCs w:val="22"/>
        </w:rPr>
        <w:t>Принимаемые как во всем мире, так и в нашей стране меры по борьбе с пандемией, к сожалению, не позволяют сделать четкий прогноз</w:t>
      </w:r>
      <w:r w:rsidR="00E95798">
        <w:rPr>
          <w:sz w:val="28"/>
          <w:szCs w:val="22"/>
        </w:rPr>
        <w:t xml:space="preserve"> на будущее</w:t>
      </w:r>
      <w:r w:rsidRPr="00AD5B70">
        <w:rPr>
          <w:sz w:val="28"/>
          <w:szCs w:val="22"/>
        </w:rPr>
        <w:t>. Изменение образа жизни людей, видимо, уже приобрело необратимый характер, а это значит, что и существовавшая ранее структура спроса на товары и услуги также уже не вернется.</w:t>
      </w:r>
    </w:p>
    <w:p w:rsidR="00E1595F" w:rsidRDefault="00E1595F" w:rsidP="00AD5B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AD5B70">
        <w:rPr>
          <w:sz w:val="28"/>
          <w:szCs w:val="22"/>
        </w:rPr>
        <w:t xml:space="preserve"> Рекламные доходы </w:t>
      </w:r>
      <w:proofErr w:type="gramStart"/>
      <w:r w:rsidRPr="00AD5B70">
        <w:rPr>
          <w:sz w:val="28"/>
          <w:szCs w:val="22"/>
        </w:rPr>
        <w:t>те</w:t>
      </w:r>
      <w:r w:rsidR="00E678E0">
        <w:rPr>
          <w:sz w:val="28"/>
          <w:szCs w:val="22"/>
        </w:rPr>
        <w:t>ле</w:t>
      </w:r>
      <w:proofErr w:type="gramEnd"/>
      <w:r w:rsidR="00E678E0">
        <w:rPr>
          <w:sz w:val="28"/>
          <w:szCs w:val="22"/>
        </w:rPr>
        <w:t xml:space="preserve"> и радиопрограмм</w:t>
      </w:r>
      <w:r w:rsidRPr="00AD5B70">
        <w:rPr>
          <w:sz w:val="28"/>
          <w:szCs w:val="22"/>
        </w:rPr>
        <w:t xml:space="preserve"> будут зависе</w:t>
      </w:r>
      <w:r w:rsidR="003A0DC6">
        <w:rPr>
          <w:sz w:val="28"/>
          <w:szCs w:val="22"/>
        </w:rPr>
        <w:t>ть в первую очередь от того, на</w:t>
      </w:r>
      <w:r w:rsidRPr="00AD5B70">
        <w:rPr>
          <w:sz w:val="28"/>
          <w:szCs w:val="22"/>
        </w:rPr>
        <w:t xml:space="preserve">сколько быстро </w:t>
      </w:r>
      <w:r w:rsidR="00E678E0">
        <w:rPr>
          <w:sz w:val="28"/>
          <w:szCs w:val="22"/>
        </w:rPr>
        <w:t>и успешно производители</w:t>
      </w:r>
      <w:r w:rsidRPr="00AD5B70">
        <w:rPr>
          <w:sz w:val="28"/>
          <w:szCs w:val="22"/>
        </w:rPr>
        <w:t xml:space="preserve"> смогут адаптировать свои предложения под новые условия. Аналитические службы </w:t>
      </w:r>
      <w:r w:rsidRPr="00AD5B70">
        <w:rPr>
          <w:sz w:val="28"/>
          <w:szCs w:val="22"/>
        </w:rPr>
        <w:lastRenderedPageBreak/>
        <w:t>кр</w:t>
      </w:r>
      <w:r w:rsidR="00E678E0">
        <w:rPr>
          <w:sz w:val="28"/>
          <w:szCs w:val="22"/>
        </w:rPr>
        <w:t>упнейших мировых рекламных аген</w:t>
      </w:r>
      <w:proofErr w:type="gramStart"/>
      <w:r w:rsidR="00B04510">
        <w:rPr>
          <w:sz w:val="28"/>
          <w:szCs w:val="22"/>
        </w:rPr>
        <w:t>т</w:t>
      </w:r>
      <w:r w:rsidRPr="00AD5B70">
        <w:rPr>
          <w:sz w:val="28"/>
          <w:szCs w:val="22"/>
        </w:rPr>
        <w:t>ств пр</w:t>
      </w:r>
      <w:proofErr w:type="gramEnd"/>
      <w:r w:rsidRPr="00AD5B70">
        <w:rPr>
          <w:sz w:val="28"/>
          <w:szCs w:val="22"/>
        </w:rPr>
        <w:t xml:space="preserve">огнозируют, что потери 2020 года </w:t>
      </w:r>
      <w:r w:rsidR="00E678E0">
        <w:rPr>
          <w:sz w:val="28"/>
          <w:szCs w:val="22"/>
        </w:rPr>
        <w:t xml:space="preserve">рынок теле и радиорекламы </w:t>
      </w:r>
      <w:r w:rsidRPr="00AD5B70">
        <w:rPr>
          <w:sz w:val="28"/>
          <w:szCs w:val="22"/>
        </w:rPr>
        <w:t>сможет восполнить в течение ближайших двух лет. Это значит, что в 2021 году доходы белорусских</w:t>
      </w:r>
      <w:r w:rsidR="00FC7D5F" w:rsidRPr="00FC7D5F">
        <w:rPr>
          <w:sz w:val="28"/>
          <w:szCs w:val="22"/>
        </w:rPr>
        <w:t xml:space="preserve"> </w:t>
      </w:r>
      <w:r w:rsidR="00FC7D5F">
        <w:rPr>
          <w:sz w:val="28"/>
          <w:szCs w:val="22"/>
        </w:rPr>
        <w:t xml:space="preserve">теле и радиопрограмм </w:t>
      </w:r>
      <w:r w:rsidRPr="00AD5B70">
        <w:rPr>
          <w:sz w:val="28"/>
          <w:szCs w:val="22"/>
        </w:rPr>
        <w:t>не достигнут уровня 2019 года</w:t>
      </w:r>
      <w:r w:rsidR="00FC7D5F">
        <w:rPr>
          <w:sz w:val="28"/>
          <w:szCs w:val="22"/>
        </w:rPr>
        <w:t>.</w:t>
      </w:r>
    </w:p>
    <w:p w:rsidR="00FC7D5F" w:rsidRDefault="00770BA0" w:rsidP="00AD5B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едприятия, входящие в состав Телекоммуникационного отраслевого союза благодарны за принимаемые меры поддержки, однако </w:t>
      </w:r>
      <w:r w:rsidR="00FE6DE8">
        <w:rPr>
          <w:sz w:val="28"/>
          <w:szCs w:val="22"/>
        </w:rPr>
        <w:t>просим дать разъяснение по вопросу их реализации для вещателей радиопрограмм.</w:t>
      </w:r>
    </w:p>
    <w:p w:rsidR="007F343C" w:rsidRDefault="00FE6DE8" w:rsidP="001169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>
        <w:rPr>
          <w:rFonts w:eastAsiaTheme="minorHAnsi"/>
          <w:sz w:val="28"/>
          <w:szCs w:val="22"/>
        </w:rPr>
        <w:t>В перечне</w:t>
      </w:r>
      <w:r w:rsidR="00BF4E1D" w:rsidRPr="00BF4E1D">
        <w:rPr>
          <w:rFonts w:eastAsiaTheme="minorHAnsi"/>
          <w:sz w:val="28"/>
          <w:szCs w:val="22"/>
        </w:rPr>
        <w:t xml:space="preserve"> видов экономической деятельности, наиболее</w:t>
      </w:r>
      <w:r>
        <w:rPr>
          <w:rFonts w:eastAsiaTheme="minorHAnsi"/>
          <w:sz w:val="28"/>
          <w:szCs w:val="22"/>
        </w:rPr>
        <w:t xml:space="preserve"> </w:t>
      </w:r>
      <w:r w:rsidR="00BF4E1D" w:rsidRPr="00BF4E1D">
        <w:rPr>
          <w:rFonts w:eastAsiaTheme="minorHAnsi"/>
          <w:sz w:val="28"/>
          <w:szCs w:val="22"/>
        </w:rPr>
        <w:t>подверженных неблагоприятному воздействию эпидемиологической ситуации</w:t>
      </w:r>
      <w:r w:rsidR="00D7285E">
        <w:rPr>
          <w:rFonts w:eastAsiaTheme="minorHAnsi"/>
          <w:sz w:val="28"/>
          <w:szCs w:val="22"/>
        </w:rPr>
        <w:t xml:space="preserve">, </w:t>
      </w:r>
      <w:r w:rsidR="001169C2">
        <w:rPr>
          <w:rFonts w:eastAsiaTheme="minorHAnsi"/>
          <w:sz w:val="28"/>
          <w:szCs w:val="22"/>
        </w:rPr>
        <w:t>в графе «</w:t>
      </w:r>
      <w:r w:rsidR="001169C2" w:rsidRPr="001169C2">
        <w:rPr>
          <w:sz w:val="28"/>
          <w:szCs w:val="22"/>
        </w:rPr>
        <w:t>Наименование видов деятельности</w:t>
      </w:r>
      <w:r w:rsidR="001169C2">
        <w:rPr>
          <w:sz w:val="28"/>
          <w:szCs w:val="22"/>
        </w:rPr>
        <w:t>»</w:t>
      </w:r>
      <w:r w:rsidR="001169C2" w:rsidRPr="001169C2">
        <w:rPr>
          <w:sz w:val="28"/>
          <w:szCs w:val="22"/>
        </w:rPr>
        <w:t xml:space="preserve"> </w:t>
      </w:r>
      <w:r w:rsidR="00D7285E" w:rsidRPr="001169C2">
        <w:rPr>
          <w:sz w:val="28"/>
          <w:szCs w:val="22"/>
        </w:rPr>
        <w:t xml:space="preserve">указана деятельность в области  вещания, однако </w:t>
      </w:r>
      <w:r w:rsidR="001169C2">
        <w:rPr>
          <w:sz w:val="28"/>
          <w:szCs w:val="22"/>
        </w:rPr>
        <w:t>в графе «</w:t>
      </w:r>
      <w:r w:rsidR="001169C2" w:rsidRPr="001169C2">
        <w:rPr>
          <w:sz w:val="28"/>
          <w:szCs w:val="22"/>
        </w:rPr>
        <w:t>Код общегосударственного</w:t>
      </w:r>
      <w:r w:rsidR="001169C2">
        <w:rPr>
          <w:sz w:val="28"/>
          <w:szCs w:val="22"/>
        </w:rPr>
        <w:t xml:space="preserve"> </w:t>
      </w:r>
      <w:r w:rsidR="001169C2" w:rsidRPr="001169C2">
        <w:rPr>
          <w:sz w:val="28"/>
          <w:szCs w:val="22"/>
        </w:rPr>
        <w:t>классификатора Республики</w:t>
      </w:r>
      <w:r w:rsidR="001169C2">
        <w:rPr>
          <w:sz w:val="28"/>
          <w:szCs w:val="22"/>
        </w:rPr>
        <w:t xml:space="preserve"> </w:t>
      </w:r>
      <w:r w:rsidR="001169C2" w:rsidRPr="001169C2">
        <w:rPr>
          <w:sz w:val="28"/>
          <w:szCs w:val="22"/>
        </w:rPr>
        <w:t>Беларусь ОКРБ 005-2011 «Виды</w:t>
      </w:r>
      <w:r w:rsidR="001169C2">
        <w:rPr>
          <w:sz w:val="28"/>
          <w:szCs w:val="22"/>
        </w:rPr>
        <w:t xml:space="preserve"> </w:t>
      </w:r>
      <w:r w:rsidR="001169C2" w:rsidRPr="001169C2">
        <w:rPr>
          <w:sz w:val="28"/>
          <w:szCs w:val="22"/>
        </w:rPr>
        <w:t>экономической деятельности»</w:t>
      </w:r>
      <w:r w:rsidR="000D1B50">
        <w:rPr>
          <w:sz w:val="28"/>
          <w:szCs w:val="22"/>
        </w:rPr>
        <w:t>, отсутствует код №60</w:t>
      </w:r>
      <w:r w:rsidR="001169C2">
        <w:rPr>
          <w:sz w:val="28"/>
          <w:szCs w:val="22"/>
        </w:rPr>
        <w:t>, к которому относится деятельность</w:t>
      </w:r>
      <w:r w:rsidR="000D1B50">
        <w:rPr>
          <w:sz w:val="28"/>
          <w:szCs w:val="22"/>
        </w:rPr>
        <w:t xml:space="preserve"> по созданию программ радио и телевещания.</w:t>
      </w:r>
    </w:p>
    <w:p w:rsidR="002B0C39" w:rsidRDefault="004E6DCC" w:rsidP="002B0C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2"/>
        </w:rPr>
      </w:pPr>
      <w:r>
        <w:rPr>
          <w:sz w:val="28"/>
          <w:szCs w:val="22"/>
        </w:rPr>
        <w:t>Просим дать письменный ответ на вопрос, м</w:t>
      </w:r>
      <w:r w:rsidR="002B0C39">
        <w:rPr>
          <w:sz w:val="28"/>
          <w:szCs w:val="22"/>
        </w:rPr>
        <w:t xml:space="preserve">огут ли предприятия, занимающиеся деятельностью по созданию программ радио и телевещания воспользоваться действующими мерами поддержки, или существует необходимость просить о внесении дополнений в Указ </w:t>
      </w:r>
      <w:r w:rsidR="002B0C39">
        <w:rPr>
          <w:rFonts w:eastAsiaTheme="minorHAnsi"/>
          <w:sz w:val="28"/>
          <w:szCs w:val="22"/>
        </w:rPr>
        <w:t>Президента Республики Беларусь №143 «О поддержке экономики».</w:t>
      </w:r>
    </w:p>
    <w:p w:rsidR="00B869C0" w:rsidRDefault="00B869C0" w:rsidP="003729D7">
      <w:pPr>
        <w:widowControl w:val="0"/>
        <w:spacing w:line="307" w:lineRule="exact"/>
        <w:jc w:val="both"/>
        <w:rPr>
          <w:sz w:val="28"/>
          <w:lang w:bidi="ru-RU"/>
        </w:rPr>
      </w:pPr>
    </w:p>
    <w:p w:rsidR="00850267" w:rsidRPr="000D1B50" w:rsidRDefault="00850267" w:rsidP="003729D7">
      <w:pPr>
        <w:widowControl w:val="0"/>
        <w:spacing w:line="307" w:lineRule="exact"/>
        <w:jc w:val="both"/>
        <w:rPr>
          <w:sz w:val="28"/>
          <w:lang w:bidi="ru-RU"/>
        </w:rPr>
      </w:pPr>
    </w:p>
    <w:p w:rsidR="00006619" w:rsidRDefault="00006619" w:rsidP="00442B5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                                          Клю</w:t>
      </w:r>
      <w:r w:rsidR="00013112">
        <w:rPr>
          <w:sz w:val="28"/>
          <w:szCs w:val="28"/>
        </w:rPr>
        <w:t>йкова Е.Г.</w:t>
      </w: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850267" w:rsidRDefault="00850267" w:rsidP="00850267">
      <w:pPr>
        <w:jc w:val="both"/>
        <w:rPr>
          <w:sz w:val="20"/>
          <w:szCs w:val="20"/>
        </w:rPr>
      </w:pPr>
    </w:p>
    <w:p w:rsidR="00013112" w:rsidRPr="00006619" w:rsidRDefault="00097C90" w:rsidP="00850267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Гетман Ю.В</w:t>
      </w:r>
      <w:r w:rsidR="00013112" w:rsidRPr="00006619">
        <w:rPr>
          <w:sz w:val="20"/>
          <w:szCs w:val="20"/>
        </w:rPr>
        <w:t>.</w:t>
      </w:r>
    </w:p>
    <w:p w:rsidR="00006619" w:rsidRDefault="00850267" w:rsidP="008502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 </w:t>
      </w:r>
      <w:r w:rsidR="00013112" w:rsidRPr="00006619">
        <w:rPr>
          <w:sz w:val="20"/>
          <w:szCs w:val="20"/>
        </w:rPr>
        <w:t xml:space="preserve">256 28 </w:t>
      </w:r>
      <w:r>
        <w:rPr>
          <w:sz w:val="20"/>
          <w:szCs w:val="20"/>
        </w:rPr>
        <w:t>1</w:t>
      </w:r>
      <w:r w:rsidR="00013112" w:rsidRPr="00006619">
        <w:rPr>
          <w:sz w:val="20"/>
          <w:szCs w:val="20"/>
        </w:rPr>
        <w:t>7</w:t>
      </w:r>
    </w:p>
    <w:sectPr w:rsidR="00006619" w:rsidSect="00CB6F2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87D"/>
    <w:multiLevelType w:val="multilevel"/>
    <w:tmpl w:val="13540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619"/>
    <w:rsid w:val="00000550"/>
    <w:rsid w:val="00005742"/>
    <w:rsid w:val="00006619"/>
    <w:rsid w:val="00013112"/>
    <w:rsid w:val="000211FC"/>
    <w:rsid w:val="00031BD3"/>
    <w:rsid w:val="00032617"/>
    <w:rsid w:val="00034191"/>
    <w:rsid w:val="000364F0"/>
    <w:rsid w:val="00052AA5"/>
    <w:rsid w:val="00072690"/>
    <w:rsid w:val="000737C2"/>
    <w:rsid w:val="000760CF"/>
    <w:rsid w:val="00081D21"/>
    <w:rsid w:val="000922CF"/>
    <w:rsid w:val="00097C90"/>
    <w:rsid w:val="000A2D70"/>
    <w:rsid w:val="000B3C71"/>
    <w:rsid w:val="000C7537"/>
    <w:rsid w:val="000D1B50"/>
    <w:rsid w:val="001169C2"/>
    <w:rsid w:val="001221DD"/>
    <w:rsid w:val="00133E2A"/>
    <w:rsid w:val="00143CDF"/>
    <w:rsid w:val="00161D99"/>
    <w:rsid w:val="00176018"/>
    <w:rsid w:val="00197FD3"/>
    <w:rsid w:val="001A55E2"/>
    <w:rsid w:val="001D6999"/>
    <w:rsid w:val="001D7997"/>
    <w:rsid w:val="001E3DF6"/>
    <w:rsid w:val="001F210D"/>
    <w:rsid w:val="001F6D46"/>
    <w:rsid w:val="0020244C"/>
    <w:rsid w:val="00204C9B"/>
    <w:rsid w:val="00213C6B"/>
    <w:rsid w:val="00221C4D"/>
    <w:rsid w:val="00226F01"/>
    <w:rsid w:val="002319F3"/>
    <w:rsid w:val="002326E7"/>
    <w:rsid w:val="00240790"/>
    <w:rsid w:val="002503B5"/>
    <w:rsid w:val="002511B6"/>
    <w:rsid w:val="00252960"/>
    <w:rsid w:val="0025384B"/>
    <w:rsid w:val="00254CF5"/>
    <w:rsid w:val="00263DFC"/>
    <w:rsid w:val="00273207"/>
    <w:rsid w:val="0028091B"/>
    <w:rsid w:val="002950BB"/>
    <w:rsid w:val="002A0B11"/>
    <w:rsid w:val="002A4BF4"/>
    <w:rsid w:val="002B0C39"/>
    <w:rsid w:val="002B2E92"/>
    <w:rsid w:val="002C024A"/>
    <w:rsid w:val="002C03B0"/>
    <w:rsid w:val="002C13C4"/>
    <w:rsid w:val="002C6570"/>
    <w:rsid w:val="002C6963"/>
    <w:rsid w:val="002E11ED"/>
    <w:rsid w:val="002E4678"/>
    <w:rsid w:val="00304957"/>
    <w:rsid w:val="0031314B"/>
    <w:rsid w:val="0034687D"/>
    <w:rsid w:val="003729D7"/>
    <w:rsid w:val="00372F14"/>
    <w:rsid w:val="00373594"/>
    <w:rsid w:val="00386B23"/>
    <w:rsid w:val="003933F5"/>
    <w:rsid w:val="003A00F6"/>
    <w:rsid w:val="003A0DC6"/>
    <w:rsid w:val="003A6342"/>
    <w:rsid w:val="003B208A"/>
    <w:rsid w:val="003B378C"/>
    <w:rsid w:val="003E151B"/>
    <w:rsid w:val="003E50C8"/>
    <w:rsid w:val="003E51B5"/>
    <w:rsid w:val="003E59A9"/>
    <w:rsid w:val="004063EC"/>
    <w:rsid w:val="00407DC5"/>
    <w:rsid w:val="004110FE"/>
    <w:rsid w:val="004223B5"/>
    <w:rsid w:val="00442B58"/>
    <w:rsid w:val="00456AB4"/>
    <w:rsid w:val="0046449D"/>
    <w:rsid w:val="00472EC4"/>
    <w:rsid w:val="00475207"/>
    <w:rsid w:val="00477AC1"/>
    <w:rsid w:val="00483E24"/>
    <w:rsid w:val="004943CB"/>
    <w:rsid w:val="00495825"/>
    <w:rsid w:val="004A2FC0"/>
    <w:rsid w:val="004A49FD"/>
    <w:rsid w:val="004B280B"/>
    <w:rsid w:val="004C1AC3"/>
    <w:rsid w:val="004C7116"/>
    <w:rsid w:val="004E4F3D"/>
    <w:rsid w:val="004E6301"/>
    <w:rsid w:val="004E6DCC"/>
    <w:rsid w:val="004F5685"/>
    <w:rsid w:val="005030C2"/>
    <w:rsid w:val="005042A0"/>
    <w:rsid w:val="00512FE5"/>
    <w:rsid w:val="005267CD"/>
    <w:rsid w:val="00527615"/>
    <w:rsid w:val="00542CC0"/>
    <w:rsid w:val="005470D5"/>
    <w:rsid w:val="005517AC"/>
    <w:rsid w:val="005724E3"/>
    <w:rsid w:val="00572A1E"/>
    <w:rsid w:val="005777AF"/>
    <w:rsid w:val="00577D3C"/>
    <w:rsid w:val="0058074F"/>
    <w:rsid w:val="005947FA"/>
    <w:rsid w:val="005A180E"/>
    <w:rsid w:val="005B163E"/>
    <w:rsid w:val="005C1166"/>
    <w:rsid w:val="005D3727"/>
    <w:rsid w:val="005D6003"/>
    <w:rsid w:val="005E00CD"/>
    <w:rsid w:val="005F160C"/>
    <w:rsid w:val="005F5C7A"/>
    <w:rsid w:val="0060002D"/>
    <w:rsid w:val="00600092"/>
    <w:rsid w:val="00600AA0"/>
    <w:rsid w:val="006039C8"/>
    <w:rsid w:val="006141A5"/>
    <w:rsid w:val="006153C7"/>
    <w:rsid w:val="00620C40"/>
    <w:rsid w:val="0062372C"/>
    <w:rsid w:val="00637340"/>
    <w:rsid w:val="00647EA9"/>
    <w:rsid w:val="00652049"/>
    <w:rsid w:val="00652237"/>
    <w:rsid w:val="006576D5"/>
    <w:rsid w:val="00665800"/>
    <w:rsid w:val="00667F92"/>
    <w:rsid w:val="00687046"/>
    <w:rsid w:val="006967AB"/>
    <w:rsid w:val="00696E0D"/>
    <w:rsid w:val="006A2AE6"/>
    <w:rsid w:val="006A7FAF"/>
    <w:rsid w:val="006B77CE"/>
    <w:rsid w:val="006C4494"/>
    <w:rsid w:val="006C6D0C"/>
    <w:rsid w:val="006D1648"/>
    <w:rsid w:val="006E58D5"/>
    <w:rsid w:val="006E63F6"/>
    <w:rsid w:val="006F0333"/>
    <w:rsid w:val="006F2EB0"/>
    <w:rsid w:val="00701A7C"/>
    <w:rsid w:val="00707A98"/>
    <w:rsid w:val="00715061"/>
    <w:rsid w:val="0072013D"/>
    <w:rsid w:val="007239C1"/>
    <w:rsid w:val="00760DBB"/>
    <w:rsid w:val="00760ECC"/>
    <w:rsid w:val="00770BA0"/>
    <w:rsid w:val="007751CB"/>
    <w:rsid w:val="007754F0"/>
    <w:rsid w:val="00776B51"/>
    <w:rsid w:val="00782197"/>
    <w:rsid w:val="007905E3"/>
    <w:rsid w:val="007958F6"/>
    <w:rsid w:val="00797D5A"/>
    <w:rsid w:val="007A2C1F"/>
    <w:rsid w:val="007D7082"/>
    <w:rsid w:val="007F2BEB"/>
    <w:rsid w:val="007F343C"/>
    <w:rsid w:val="007F6E97"/>
    <w:rsid w:val="00804DA0"/>
    <w:rsid w:val="008127B9"/>
    <w:rsid w:val="00817F00"/>
    <w:rsid w:val="00824A31"/>
    <w:rsid w:val="00827B17"/>
    <w:rsid w:val="00832FA1"/>
    <w:rsid w:val="0084022B"/>
    <w:rsid w:val="008475DD"/>
    <w:rsid w:val="00850267"/>
    <w:rsid w:val="008564FE"/>
    <w:rsid w:val="00867890"/>
    <w:rsid w:val="00880723"/>
    <w:rsid w:val="00885497"/>
    <w:rsid w:val="00886BE6"/>
    <w:rsid w:val="008969B4"/>
    <w:rsid w:val="008A0109"/>
    <w:rsid w:val="008C125F"/>
    <w:rsid w:val="008C1D49"/>
    <w:rsid w:val="008D7FF2"/>
    <w:rsid w:val="009142D3"/>
    <w:rsid w:val="0092512F"/>
    <w:rsid w:val="0093133A"/>
    <w:rsid w:val="00934CE1"/>
    <w:rsid w:val="009368E5"/>
    <w:rsid w:val="00937E9A"/>
    <w:rsid w:val="00940387"/>
    <w:rsid w:val="00940827"/>
    <w:rsid w:val="0094160D"/>
    <w:rsid w:val="00941A43"/>
    <w:rsid w:val="009531B7"/>
    <w:rsid w:val="00953312"/>
    <w:rsid w:val="009720FF"/>
    <w:rsid w:val="009905AA"/>
    <w:rsid w:val="00997986"/>
    <w:rsid w:val="009A6BB6"/>
    <w:rsid w:val="009A794E"/>
    <w:rsid w:val="009D3519"/>
    <w:rsid w:val="009D7BF3"/>
    <w:rsid w:val="00A15600"/>
    <w:rsid w:val="00A23D74"/>
    <w:rsid w:val="00A35476"/>
    <w:rsid w:val="00A55D55"/>
    <w:rsid w:val="00A56C3B"/>
    <w:rsid w:val="00A61728"/>
    <w:rsid w:val="00A75E0C"/>
    <w:rsid w:val="00A86B62"/>
    <w:rsid w:val="00A952E3"/>
    <w:rsid w:val="00A96BBA"/>
    <w:rsid w:val="00AA17C5"/>
    <w:rsid w:val="00AA39A5"/>
    <w:rsid w:val="00AB2741"/>
    <w:rsid w:val="00AC3DF0"/>
    <w:rsid w:val="00AD5B70"/>
    <w:rsid w:val="00AE1316"/>
    <w:rsid w:val="00AE3A9A"/>
    <w:rsid w:val="00AE4894"/>
    <w:rsid w:val="00AE5697"/>
    <w:rsid w:val="00AE5929"/>
    <w:rsid w:val="00AE7111"/>
    <w:rsid w:val="00AF173E"/>
    <w:rsid w:val="00B00C5D"/>
    <w:rsid w:val="00B04510"/>
    <w:rsid w:val="00B04CBC"/>
    <w:rsid w:val="00B301DE"/>
    <w:rsid w:val="00B35B8C"/>
    <w:rsid w:val="00B47F0E"/>
    <w:rsid w:val="00B50FA3"/>
    <w:rsid w:val="00B55F0C"/>
    <w:rsid w:val="00B63A40"/>
    <w:rsid w:val="00B6520E"/>
    <w:rsid w:val="00B75870"/>
    <w:rsid w:val="00B831C0"/>
    <w:rsid w:val="00B869C0"/>
    <w:rsid w:val="00B9085E"/>
    <w:rsid w:val="00B96EB7"/>
    <w:rsid w:val="00BA0F04"/>
    <w:rsid w:val="00BA131B"/>
    <w:rsid w:val="00BB11DE"/>
    <w:rsid w:val="00BC1097"/>
    <w:rsid w:val="00BC4B79"/>
    <w:rsid w:val="00BD305D"/>
    <w:rsid w:val="00BD32B6"/>
    <w:rsid w:val="00BD3D03"/>
    <w:rsid w:val="00BE7539"/>
    <w:rsid w:val="00BF2C77"/>
    <w:rsid w:val="00BF4E1D"/>
    <w:rsid w:val="00C06B0F"/>
    <w:rsid w:val="00C1563A"/>
    <w:rsid w:val="00C23D49"/>
    <w:rsid w:val="00C25BAB"/>
    <w:rsid w:val="00C26D86"/>
    <w:rsid w:val="00C30B35"/>
    <w:rsid w:val="00C322F4"/>
    <w:rsid w:val="00C5200A"/>
    <w:rsid w:val="00C5448D"/>
    <w:rsid w:val="00C716B0"/>
    <w:rsid w:val="00C7786B"/>
    <w:rsid w:val="00C83D7A"/>
    <w:rsid w:val="00CA6BE9"/>
    <w:rsid w:val="00CB3C90"/>
    <w:rsid w:val="00CB587F"/>
    <w:rsid w:val="00CB6F22"/>
    <w:rsid w:val="00CC692D"/>
    <w:rsid w:val="00CF6D09"/>
    <w:rsid w:val="00D22615"/>
    <w:rsid w:val="00D34AFD"/>
    <w:rsid w:val="00D473F1"/>
    <w:rsid w:val="00D7285E"/>
    <w:rsid w:val="00D90669"/>
    <w:rsid w:val="00DA4B83"/>
    <w:rsid w:val="00DA79AE"/>
    <w:rsid w:val="00DB3FDF"/>
    <w:rsid w:val="00DC7830"/>
    <w:rsid w:val="00DD08E2"/>
    <w:rsid w:val="00DD4BFF"/>
    <w:rsid w:val="00DE0297"/>
    <w:rsid w:val="00DE41EC"/>
    <w:rsid w:val="00E12E16"/>
    <w:rsid w:val="00E12FFA"/>
    <w:rsid w:val="00E1364D"/>
    <w:rsid w:val="00E1595F"/>
    <w:rsid w:val="00E31E7B"/>
    <w:rsid w:val="00E336F5"/>
    <w:rsid w:val="00E36BA6"/>
    <w:rsid w:val="00E40B88"/>
    <w:rsid w:val="00E445CC"/>
    <w:rsid w:val="00E677DD"/>
    <w:rsid w:val="00E678E0"/>
    <w:rsid w:val="00E7354A"/>
    <w:rsid w:val="00E8388F"/>
    <w:rsid w:val="00E85244"/>
    <w:rsid w:val="00E9052C"/>
    <w:rsid w:val="00E92345"/>
    <w:rsid w:val="00E95798"/>
    <w:rsid w:val="00EA4E33"/>
    <w:rsid w:val="00EA56CD"/>
    <w:rsid w:val="00EA7233"/>
    <w:rsid w:val="00EB72F4"/>
    <w:rsid w:val="00EB7C70"/>
    <w:rsid w:val="00EC00B6"/>
    <w:rsid w:val="00EC2F81"/>
    <w:rsid w:val="00ED32A9"/>
    <w:rsid w:val="00EE3800"/>
    <w:rsid w:val="00EE5B73"/>
    <w:rsid w:val="00EE79F2"/>
    <w:rsid w:val="00EF7F8C"/>
    <w:rsid w:val="00F00FAF"/>
    <w:rsid w:val="00F06B9D"/>
    <w:rsid w:val="00F26DAB"/>
    <w:rsid w:val="00F310C9"/>
    <w:rsid w:val="00F426E6"/>
    <w:rsid w:val="00F64A3D"/>
    <w:rsid w:val="00F67A42"/>
    <w:rsid w:val="00F72423"/>
    <w:rsid w:val="00F749F6"/>
    <w:rsid w:val="00F759B1"/>
    <w:rsid w:val="00F83DD3"/>
    <w:rsid w:val="00F86B26"/>
    <w:rsid w:val="00F87223"/>
    <w:rsid w:val="00F9741D"/>
    <w:rsid w:val="00FC7D5F"/>
    <w:rsid w:val="00FD70BE"/>
    <w:rsid w:val="00FE0AEF"/>
    <w:rsid w:val="00FE369B"/>
    <w:rsid w:val="00FE6DE8"/>
    <w:rsid w:val="00FF0D34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CharCharCharCharChar">
    <w:name w:val="Char Char Char Знак Char Char Знак Знак Знак Знак Знак Char Char Знак Char Char"/>
    <w:basedOn w:val="a"/>
    <w:uiPriority w:val="99"/>
    <w:rsid w:val="00475207"/>
    <w:pPr>
      <w:spacing w:after="160" w:line="240" w:lineRule="exact"/>
    </w:pPr>
    <w:rPr>
      <w:rFonts w:ascii="Normal" w:hAnsi="Normal" w:cs="Normal"/>
      <w:b/>
      <w:bCs/>
      <w:sz w:val="20"/>
      <w:szCs w:val="20"/>
      <w:lang w:val="en-US" w:eastAsia="en-US"/>
    </w:rPr>
  </w:style>
  <w:style w:type="paragraph" w:styleId="a8">
    <w:name w:val="Plain Text"/>
    <w:basedOn w:val="a"/>
    <w:link w:val="a9"/>
    <w:uiPriority w:val="99"/>
    <w:semiHidden/>
    <w:unhideWhenUsed/>
    <w:rsid w:val="00C7786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C7786B"/>
    <w:rPr>
      <w:rFonts w:ascii="Consolas" w:eastAsiaTheme="minorHAnsi" w:hAnsi="Consolas"/>
      <w:sz w:val="21"/>
      <w:szCs w:val="21"/>
    </w:rPr>
  </w:style>
  <w:style w:type="paragraph" w:customStyle="1" w:styleId="ConsPlusNormal">
    <w:name w:val="ConsPlusNormal"/>
    <w:rsid w:val="00032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1595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.r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s-b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DB8C-5410-47FD-9BA2-0D40096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37</cp:revision>
  <cp:lastPrinted>2021-01-26T11:51:00Z</cp:lastPrinted>
  <dcterms:created xsi:type="dcterms:W3CDTF">2021-01-26T09:28:00Z</dcterms:created>
  <dcterms:modified xsi:type="dcterms:W3CDTF">2021-01-26T11:52:00Z</dcterms:modified>
</cp:coreProperties>
</file>